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BA" w:rsidRDefault="00E442C4" w:rsidP="002416D6">
      <w:pPr>
        <w:spacing w:line="38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6776B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海洋委員會海巡署</w:t>
      </w:r>
      <w:r w:rsidR="00041DD0" w:rsidRPr="006776B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通電資訊組</w:t>
      </w:r>
      <w:r w:rsidR="00FA1BA6" w:rsidRPr="006776B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保有</w:t>
      </w:r>
      <w:r w:rsidR="00FC1CF7" w:rsidRPr="006776B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個人資料盤點清冊</w:t>
      </w:r>
      <w:r w:rsidR="00326F1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保有</w:t>
      </w:r>
      <w:proofErr w:type="gramStart"/>
      <w:r w:rsidR="00326F1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個</w:t>
      </w:r>
      <w:proofErr w:type="gramEnd"/>
      <w:r w:rsidR="00326F1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資公開)</w:t>
      </w:r>
    </w:p>
    <w:p w:rsidR="00326F12" w:rsidRPr="009D03D0" w:rsidRDefault="00326F12" w:rsidP="009D03D0">
      <w:pPr>
        <w:spacing w:line="380" w:lineRule="exact"/>
        <w:jc w:val="right"/>
        <w:rPr>
          <w:rFonts w:ascii="標楷體" w:eastAsia="標楷體" w:hAnsi="標楷體"/>
          <w:color w:val="000000" w:themeColor="text1"/>
          <w:sz w:val="28"/>
          <w:szCs w:val="36"/>
        </w:rPr>
      </w:pPr>
      <w:r w:rsidRPr="009D03D0">
        <w:rPr>
          <w:rFonts w:ascii="標楷體" w:eastAsia="標楷體" w:hAnsi="標楷體" w:hint="eastAsia"/>
          <w:color w:val="000000" w:themeColor="text1"/>
          <w:sz w:val="28"/>
          <w:szCs w:val="36"/>
        </w:rPr>
        <w:t>更新時間：</w:t>
      </w:r>
      <w:r w:rsidRPr="009D03D0">
        <w:rPr>
          <w:rFonts w:ascii="標楷體" w:eastAsia="標楷體" w:hAnsi="標楷體"/>
          <w:color w:val="000000" w:themeColor="text1"/>
          <w:sz w:val="28"/>
          <w:szCs w:val="36"/>
        </w:rPr>
        <w:t>11</w:t>
      </w:r>
      <w:r w:rsidR="00D8329B">
        <w:rPr>
          <w:rFonts w:ascii="標楷體" w:eastAsia="標楷體" w:hAnsi="標楷體"/>
          <w:color w:val="000000" w:themeColor="text1"/>
          <w:sz w:val="28"/>
          <w:szCs w:val="36"/>
        </w:rPr>
        <w:t>4</w:t>
      </w:r>
      <w:r w:rsidRPr="009D03D0">
        <w:rPr>
          <w:rFonts w:ascii="標楷體" w:eastAsia="標楷體" w:hAnsi="標楷體"/>
          <w:color w:val="000000" w:themeColor="text1"/>
          <w:sz w:val="28"/>
          <w:szCs w:val="36"/>
        </w:rPr>
        <w:t>年12月</w:t>
      </w:r>
      <w:r w:rsidR="00D8329B">
        <w:rPr>
          <w:rFonts w:ascii="標楷體" w:eastAsia="標楷體" w:hAnsi="標楷體"/>
          <w:color w:val="000000" w:themeColor="text1"/>
          <w:sz w:val="28"/>
          <w:szCs w:val="36"/>
        </w:rPr>
        <w:t>22</w:t>
      </w:r>
      <w:r w:rsidRPr="009D03D0">
        <w:rPr>
          <w:rFonts w:ascii="標楷體" w:eastAsia="標楷體" w:hAnsi="標楷體"/>
          <w:color w:val="000000" w:themeColor="text1"/>
          <w:sz w:val="28"/>
          <w:szCs w:val="36"/>
        </w:rPr>
        <w:t>日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418"/>
        <w:gridCol w:w="2693"/>
        <w:gridCol w:w="2410"/>
        <w:gridCol w:w="3685"/>
        <w:gridCol w:w="2977"/>
      </w:tblGrid>
      <w:tr w:rsidR="00326F12" w:rsidRPr="006776B9" w:rsidTr="000365F3">
        <w:trPr>
          <w:trHeight w:val="648"/>
          <w:tblHeader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26F12" w:rsidRPr="006776B9" w:rsidRDefault="00326F12" w:rsidP="00A81976">
            <w:pPr>
              <w:spacing w:line="300" w:lineRule="exact"/>
              <w:ind w:leftChars="-54" w:left="-130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76B9">
              <w:rPr>
                <w:rFonts w:ascii="標楷體" w:eastAsia="標楷體" w:hAnsi="標楷體" w:hint="eastAsia"/>
                <w:color w:val="000000" w:themeColor="text1"/>
                <w:szCs w:val="24"/>
              </w:rPr>
              <w:t>項次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26F12" w:rsidRPr="006776B9" w:rsidRDefault="00326F12" w:rsidP="00041DD0">
            <w:pPr>
              <w:spacing w:line="300" w:lineRule="exact"/>
              <w:ind w:leftChars="-54" w:left="-130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76B9">
              <w:rPr>
                <w:rFonts w:ascii="標楷體" w:eastAsia="標楷體" w:hAnsi="標楷體" w:hint="eastAsia"/>
                <w:color w:val="000000" w:themeColor="text1"/>
                <w:szCs w:val="24"/>
              </w:rPr>
              <w:t>檔案</w:t>
            </w:r>
          </w:p>
          <w:p w:rsidR="00326F12" w:rsidRPr="006776B9" w:rsidRDefault="00326F12" w:rsidP="00326F12">
            <w:pPr>
              <w:spacing w:line="300" w:lineRule="exact"/>
              <w:ind w:leftChars="-54" w:left="-130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76B9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0047B" w:rsidRDefault="00326F12" w:rsidP="00A0047B">
            <w:pPr>
              <w:spacing w:line="300" w:lineRule="exact"/>
              <w:ind w:leftChars="-54" w:left="-130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76B9">
              <w:rPr>
                <w:rFonts w:ascii="標楷體" w:eastAsia="標楷體" w:hAnsi="標楷體" w:hint="eastAsia"/>
                <w:color w:val="000000" w:themeColor="text1"/>
                <w:szCs w:val="24"/>
              </w:rPr>
              <w:t>保有機關</w:t>
            </w:r>
          </w:p>
          <w:p w:rsidR="00326F12" w:rsidRPr="006776B9" w:rsidRDefault="00326F12" w:rsidP="00A0047B">
            <w:pPr>
              <w:spacing w:line="300" w:lineRule="exact"/>
              <w:ind w:leftChars="-54" w:left="-130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76B9">
              <w:rPr>
                <w:rFonts w:ascii="標楷體" w:eastAsia="標楷體" w:hAnsi="標楷體" w:hint="eastAsia"/>
                <w:color w:val="000000" w:themeColor="text1"/>
                <w:szCs w:val="24"/>
              </w:rPr>
              <w:t>(單位)名稱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26F12" w:rsidRPr="006776B9" w:rsidRDefault="00326F12" w:rsidP="00041DD0">
            <w:pPr>
              <w:spacing w:line="300" w:lineRule="exact"/>
              <w:ind w:leftChars="-54" w:left="-130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76B9">
              <w:rPr>
                <w:rFonts w:ascii="標楷體" w:eastAsia="標楷體" w:hAnsi="標楷體" w:hint="eastAsia"/>
                <w:color w:val="000000" w:themeColor="text1"/>
                <w:szCs w:val="24"/>
              </w:rPr>
              <w:t>蒐集、處理之法源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26F12" w:rsidRPr="006776B9" w:rsidRDefault="00326F12" w:rsidP="00041DD0">
            <w:pPr>
              <w:spacing w:line="300" w:lineRule="exact"/>
              <w:ind w:leftChars="-54" w:left="-130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6776B9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proofErr w:type="gramEnd"/>
            <w:r w:rsidRPr="006776B9">
              <w:rPr>
                <w:rFonts w:ascii="標楷體" w:eastAsia="標楷體" w:hAnsi="標楷體" w:hint="eastAsia"/>
                <w:color w:val="000000" w:themeColor="text1"/>
                <w:szCs w:val="24"/>
              </w:rPr>
              <w:t>資蒐集、處理特定目的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326F12" w:rsidRPr="006776B9" w:rsidRDefault="00326F12" w:rsidP="00041DD0">
            <w:pPr>
              <w:spacing w:line="300" w:lineRule="exact"/>
              <w:ind w:leftChars="-54" w:left="-130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6776B9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proofErr w:type="gramEnd"/>
            <w:r w:rsidRPr="006776B9">
              <w:rPr>
                <w:rFonts w:ascii="標楷體" w:eastAsia="標楷體" w:hAnsi="標楷體" w:hint="eastAsia"/>
                <w:color w:val="000000" w:themeColor="text1"/>
                <w:szCs w:val="24"/>
              </w:rPr>
              <w:t>資</w:t>
            </w:r>
          </w:p>
          <w:p w:rsidR="00326F12" w:rsidRPr="006776B9" w:rsidRDefault="00326F12" w:rsidP="00041DD0">
            <w:pPr>
              <w:spacing w:line="300" w:lineRule="exact"/>
              <w:ind w:leftChars="-54" w:left="-130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76B9">
              <w:rPr>
                <w:rFonts w:ascii="標楷體" w:eastAsia="標楷體" w:hAnsi="標楷體" w:hint="eastAsia"/>
                <w:color w:val="000000" w:themeColor="text1"/>
                <w:szCs w:val="24"/>
              </w:rPr>
              <w:t>類別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365F3" w:rsidRDefault="00326F12" w:rsidP="00633D4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776B9">
              <w:rPr>
                <w:rFonts w:ascii="標楷體" w:eastAsia="標楷體" w:hAnsi="標楷體" w:hint="eastAsia"/>
                <w:color w:val="000000" w:themeColor="text1"/>
                <w:szCs w:val="24"/>
              </w:rPr>
              <w:t>利用之法源</w:t>
            </w:r>
          </w:p>
          <w:p w:rsidR="00326F12" w:rsidRPr="009D03D0" w:rsidRDefault="00326F12" w:rsidP="00633D4B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776B9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特定目的外利用)</w:t>
            </w:r>
          </w:p>
        </w:tc>
      </w:tr>
      <w:tr w:rsidR="00D8329B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密碼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人員基資</w:t>
            </w:r>
            <w:proofErr w:type="gramEnd"/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(異動)名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通安全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：執行法定職務必要範圍內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：政府機關密碼業務統合辦法第七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7-資通安全與管理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辨識個人者：姓名、職稱、電話號碼。</w:t>
            </w:r>
          </w:p>
          <w:p w:rsidR="00D8329B" w:rsidRPr="006620A9" w:rsidRDefault="00D8329B" w:rsidP="006620A9">
            <w:pPr>
              <w:snapToGrid w:val="0"/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11個人描述:性別、出生年月日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無特定目的外利用。</w:t>
            </w:r>
          </w:p>
        </w:tc>
      </w:tr>
      <w:tr w:rsidR="00D8329B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GA112014「112-114年資訊安全管理系統(ISMS)委外維護」案契約相關文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通安全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:執行法定職務必要範圍內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: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69-契約、類似契約或其他法律關係事務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7-資通安全與管理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辨識個人者：姓名、職稱、電話號碼。</w:t>
            </w:r>
          </w:p>
          <w:p w:rsidR="00D8329B" w:rsidRPr="006620A9" w:rsidRDefault="00D8329B" w:rsidP="006620A9">
            <w:pPr>
              <w:snapToGrid w:val="0"/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11個人描述:性別、出生年月日。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2資格或技術:學歷資格、專業技術。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4職業專長：專家。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102約定或契約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無特定目的外利用。</w:t>
            </w:r>
          </w:p>
        </w:tc>
      </w:tr>
      <w:tr w:rsidR="00D8329B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GA110003「110-119年資安防護系統軟、硬體設備籌建計畫」案契約相關文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通安全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:執行法定職務必要範圍內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: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69-契約、類似契約或其他法律關係事務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7-資通安全與管理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辨識個人者：姓名、職稱、電話號碼。</w:t>
            </w:r>
          </w:p>
          <w:p w:rsidR="00D8329B" w:rsidRPr="006620A9" w:rsidRDefault="00D8329B" w:rsidP="006620A9">
            <w:pPr>
              <w:snapToGrid w:val="0"/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11個人描述:性別、出生年月日。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2資格或技術:學歷資格、專業技術。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4職業專長：專家。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102約定或契約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30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無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特定目的外利用。</w:t>
            </w:r>
          </w:p>
        </w:tc>
      </w:tr>
      <w:tr w:rsidR="00D8329B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szCs w:val="24"/>
              </w:rPr>
              <w:t>資通安全防護管理中心</w:t>
            </w:r>
            <w:r w:rsidRPr="006620A9">
              <w:rPr>
                <w:rFonts w:ascii="標楷體" w:eastAsia="標楷體" w:hAnsi="標楷體"/>
                <w:color w:val="000000" w:themeColor="text1"/>
                <w:szCs w:val="24"/>
              </w:rPr>
              <w:t>(SOC)監視系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通安全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szCs w:val="24"/>
              </w:rPr>
              <w:t>15條第1款：執行法定職務必要範圍內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szCs w:val="24"/>
              </w:rPr>
              <w:t>法定職務：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szCs w:val="24"/>
              </w:rPr>
              <w:t>規程第</w:t>
            </w:r>
            <w:r w:rsidRPr="006620A9">
              <w:rPr>
                <w:rFonts w:ascii="標楷體" w:eastAsia="標楷體" w:hAnsi="標楷體"/>
                <w:color w:val="000000" w:themeColor="text1"/>
                <w:szCs w:val="24"/>
              </w:rPr>
              <w:t>11條第5款：不屬其他各組、室、巡防區指揮部及隊事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szCs w:val="24"/>
              </w:rPr>
              <w:t>002人事管理、116場所進出安全管理及171其他中央政府機關暨所屬機關構內部單位管理、公共事務監督、行政協助及相關業務之特定目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szCs w:val="24"/>
              </w:rPr>
              <w:t>外觀影像（C001辨識個人者、C 011個人描述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</w:t>
            </w:r>
          </w:p>
          <w:p w:rsidR="00D8329B" w:rsidRPr="006620A9" w:rsidRDefault="00D8329B" w:rsidP="006620A9">
            <w:pPr>
              <w:spacing w:line="30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無特定目的外利用。</w:t>
            </w:r>
          </w:p>
        </w:tc>
      </w:tr>
      <w:tr w:rsidR="00D8329B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 w:cs="新細明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GA114027「114至115年118海巡服務系統保養維護」案契約相關文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訊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 w:cs="新細明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:執行法定職務必要範圍內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 w:cs="新細明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: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 w:cs="新細明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69-契約、類似契約或其他法律關係事務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7-資通安全與管理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 w:cs="新細明體"/>
                <w:color w:val="000000" w:themeColor="text1"/>
                <w:w w:val="90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-識別個人者：姓名、職稱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3-政府資料中之辨識者：身分證統一編號C011-個人描述:性別、出生年月日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2-資格或技術：學歷資格、專業技術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4-職業專長：專家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 w:cs="新細明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61-現行之受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僱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情形：工作描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 w:cs="新細明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無特定目的外利用。</w:t>
            </w:r>
          </w:p>
        </w:tc>
      </w:tr>
      <w:tr w:rsidR="00D8329B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GA114002「114年資料庫系統維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lastRenderedPageBreak/>
              <w:t>護」案契約相關文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lastRenderedPageBreak/>
              <w:t>通電資訊組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訊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:執行法定職務必要範圍內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lastRenderedPageBreak/>
              <w:t>法定職務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: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lastRenderedPageBreak/>
              <w:t>069-契約、類似契約或其他法律關係事務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lastRenderedPageBreak/>
              <w:t>089-海洋行政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7-資通安全與管理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lastRenderedPageBreak/>
              <w:t>C001-識別個人者：姓名、職稱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3-政府資料中之辨識者：身分證統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lastRenderedPageBreak/>
              <w:t>一編號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11-個人描述:性別、出生年月日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2-資格或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技術：學歷資格、專業技術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4-職業專長：專家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61-現行之受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僱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情形：工作描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lastRenderedPageBreak/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lastRenderedPageBreak/>
              <w:t>之，並與蒐集之特定目的相符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無特定目的外利用。</w:t>
            </w:r>
          </w:p>
        </w:tc>
      </w:tr>
      <w:tr w:rsidR="00D8329B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GA112007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「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12-114年安檢資訊系統調整與維護」案契約相關文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訊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:執行法定職務必要範圍內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: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69-契約、類似契約或其他法律關係事務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7-資通安全與管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-識別個人者：姓名、職稱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3-政府資料中之辨識者：身分證統一編號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11-個人描述:性別、出生年月日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2-資格或技術：學歷資格、專業技術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4-職業專長：專家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61-現行之受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僱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情形：工作描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無特定目的外利用。</w:t>
            </w:r>
          </w:p>
        </w:tc>
      </w:tr>
      <w:tr w:rsidR="00D8329B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GA112012「112-114年人事管理資訊系統調整與維護」案契約相關文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訊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:執行法定職務必要範圍內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: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69-契約、類似契約或其他法律關係事務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7-資通安全與管理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-識別個人者：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  <w:szCs w:val="24"/>
              </w:rPr>
              <w:t>姓名、職稱、住址、連絡電話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3-政府資料中之辨識者：身分證統一編號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 xml:space="preserve">C011-個人描述: 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性別、出生年月日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2-資格或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技術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 xml:space="preserve">: 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學歷資格、專業技術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kern w:val="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4-職業專長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  <w:szCs w:val="24"/>
              </w:rPr>
              <w:t>：專家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61-現行之受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僱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情形：工作描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無特定目的外利用。</w:t>
            </w:r>
          </w:p>
        </w:tc>
      </w:tr>
      <w:tr w:rsidR="00D8329B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GA114006「114-116年全球資訊網維護」契約相關文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訊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:執行法定職務必要範圍內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: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69-契約、類似契約或其他法律關係事務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7-資通安全與管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-識別個人者：姓名、職稱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  <w:szCs w:val="24"/>
              </w:rPr>
              <w:t>、住址、連絡電話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3-政府資料中之辨識者：身分證統一編號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 xml:space="preserve">C011-個人描述: 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性別、出生年月日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2-資格或技術:學歷資格、專業技術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kern w:val="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4-職業專長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  <w:szCs w:val="24"/>
              </w:rPr>
              <w:t>：專家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61-現行之受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僱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情形：工作描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無特定目的外利用。</w:t>
            </w:r>
          </w:p>
        </w:tc>
      </w:tr>
      <w:tr w:rsidR="00D8329B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GA114014「114-115年公開金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鑰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基礎建設暨單一簽入系統調整與維護」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契約相關文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訊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:執行法定職務必要範圍內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: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69-契約、類似契約或其他法律關係事務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7-資通安全與管理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-識別個人者：姓名、職稱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3-政府資料中之辨識者：身分證統一編號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11-個人描述:性別、出生年月日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2-資格或技術學歷資格、專業技術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4-職業專長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專長</w:t>
            </w:r>
            <w:proofErr w:type="gramEnd"/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lastRenderedPageBreak/>
              <w:t>C061-現行之受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僱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情形：工作描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lastRenderedPageBreak/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無特定目的外利用。</w:t>
            </w:r>
          </w:p>
        </w:tc>
      </w:tr>
      <w:tr w:rsidR="00D8329B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GA114011「114年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公文線上簽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核系統維護」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契約相關文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訊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:執行法定職務必要範圍內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: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69-契約、類似契約或其他法律關係事務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7-資通安全與管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-識別個人者：姓名、職稱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3-政府資料中之辨識者：身分證統一編號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11-個人描述:性別、出生年月日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2-資格或技術：學歷資格、專業技術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4-職業專長：專家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61-現行之受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僱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情形：工作描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無特定目的外利用。</w:t>
            </w:r>
          </w:p>
        </w:tc>
      </w:tr>
      <w:tr w:rsidR="00D8329B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GA113002「113-114年公務統計系統維護」案契約相關文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訊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:執行法定職務必要範圍內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: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69-契約、類似契約或其他法律關係事務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7-資通安全與管理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-識別個人者：姓名、職稱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3-政府資料中之辨識者：身分證統一編號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11-個人描述:性別、出生年月日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2-資格或技術：學歷資格、專業技術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4-職業專長：專家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61-現行之受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僱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情形：工作描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無特定目的外利用。</w:t>
            </w:r>
          </w:p>
        </w:tc>
      </w:tr>
      <w:tr w:rsidR="00D8329B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GA113003「113-115年工作流程電子表單系統維護」案契約相關文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訊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:執行法定職務必要範圍內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: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69-契約、類似契約或其他法律關係事務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7-資通安全與管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-識別個人者：姓名、職稱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3-政府資料中之辨識者：身分證統一編號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11-個人描述:性別、出生年月日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2-資格或技術：學歷資格、專業技術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4-職業專長：專家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61-現行之受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僱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情形：工作描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無特定目的外利用。</w:t>
            </w:r>
          </w:p>
        </w:tc>
      </w:tr>
      <w:tr w:rsidR="00D8329B" w:rsidRPr="006776B9" w:rsidTr="0024377A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工作流程電子表單系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訊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：執行法定職務必要範圍內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：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6-資(通)訊與資料庫管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-識別個人者：姓名、職稱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11-個人描述:性別、出生年月日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kern w:val="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kern w:val="0"/>
                <w:szCs w:val="24"/>
              </w:rPr>
              <w:t>C003-政府資料中之辨識者：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身分證統一編號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kern w:val="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kern w:val="0"/>
                <w:szCs w:val="24"/>
              </w:rPr>
              <w:t>C061-現行之受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  <w:szCs w:val="24"/>
              </w:rPr>
              <w:t>僱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  <w:szCs w:val="24"/>
              </w:rPr>
              <w:t>情形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無特定目的外利用。</w:t>
            </w:r>
          </w:p>
        </w:tc>
      </w:tr>
      <w:tr w:rsidR="00D8329B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單一簽入系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訊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：執行法定職務必要範圍內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：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6-資(通)訊與資料庫管理</w:t>
            </w:r>
          </w:p>
        </w:tc>
        <w:tc>
          <w:tcPr>
            <w:tcW w:w="3685" w:type="dxa"/>
            <w:shd w:val="clear" w:color="auto" w:fill="auto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-識別個人者：姓名、職稱、電子簽章、憑證序號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kern w:val="0"/>
                <w:szCs w:val="24"/>
              </w:rPr>
              <w:t>C003-政府資料中之辨識者：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身分證統一編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無特定目的外利用。</w:t>
            </w:r>
          </w:p>
        </w:tc>
      </w:tr>
      <w:tr w:rsidR="00D8329B" w:rsidRPr="006776B9" w:rsidTr="0024377A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動態目錄伺服器系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訊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：執行法定職務必要範圍內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：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6-資(通)訊與資料庫管理</w:t>
            </w:r>
          </w:p>
        </w:tc>
        <w:tc>
          <w:tcPr>
            <w:tcW w:w="3685" w:type="dxa"/>
            <w:shd w:val="clear" w:color="auto" w:fill="auto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-識別個人者：姓名、職稱、電子郵遞地址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kern w:val="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kern w:val="0"/>
                <w:szCs w:val="24"/>
              </w:rPr>
              <w:t>C003-政府資料中之辨識者：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身分證統一編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無特定目的外利用。</w:t>
            </w:r>
          </w:p>
        </w:tc>
      </w:tr>
      <w:tr w:rsidR="00D8329B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電子郵件系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訊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：執行法定職務必要範圍內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：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6-資(通)訊與資料庫管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-識別個人者：姓名、職稱、電子郵遞地址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kern w:val="0"/>
                <w:szCs w:val="24"/>
              </w:rPr>
              <w:t>C132-未分類之資料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：電子郵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無特定目的外利用。</w:t>
            </w:r>
          </w:p>
        </w:tc>
      </w:tr>
      <w:tr w:rsidR="00D8329B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人資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訊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：執行法定職務必要範圍內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：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71-其他中央政府機關暨所屬機關構內部單位管理、公共事務監督、行政協助及相關業務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-識別個人者：姓名、職稱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3-政府資料中之辨識者：身分證統一編號C011-個人描述:性別、出生年月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無特定目的外利用。</w:t>
            </w:r>
          </w:p>
        </w:tc>
      </w:tr>
      <w:tr w:rsidR="00D8329B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Del="005C2DA6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資系統作業士官班受訓人員資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</w:t>
            </w:r>
          </w:p>
          <w:p w:rsidR="00D8329B" w:rsidRPr="006620A9" w:rsidDel="005C2DA6" w:rsidRDefault="00D8329B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訊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條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款：執行法定職務必要範圍內</w:t>
            </w:r>
          </w:p>
          <w:p w:rsidR="00D8329B" w:rsidRPr="006620A9" w:rsidDel="005C2DA6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：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D8329B" w:rsidRPr="006620A9" w:rsidDel="005C2DA6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71-其他中央政府機關暨所屬機關構內部單位管理、公共事務監督、行政協助及相關業務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-識別個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人者：姓名、職稱。</w:t>
            </w:r>
          </w:p>
          <w:p w:rsidR="00D8329B" w:rsidRPr="006620A9" w:rsidDel="005C2DA6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3-政府資料中之辨識者：身分證統一編號C011-個人描述:性別、出生年月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條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項前段：於執行法定職務必要範圍內為之，並與蒐集之特定目的相符。</w:t>
            </w:r>
          </w:p>
          <w:p w:rsidR="00D8329B" w:rsidRPr="006620A9" w:rsidDel="005C2DA6" w:rsidRDefault="00D8329B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無特定目的外利用。</w:t>
            </w:r>
          </w:p>
        </w:tc>
      </w:tr>
      <w:tr w:rsidR="00D8329B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GA110013「東、南部及外離島地區雷達監控系統換裝計畫」案契約相關文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監控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30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:執行法定職務必要範圍內</w:t>
            </w:r>
          </w:p>
          <w:p w:rsidR="00D8329B" w:rsidRPr="006620A9" w:rsidRDefault="00D8329B" w:rsidP="006620A9">
            <w:pPr>
              <w:spacing w:line="30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: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69-契約、類似契約或其他法律關係事務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7-資通安全與管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-識別個人者：姓名、職稱、住址、行動電話、電子郵遞地址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11-個人描述：性別、出生年月日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2-資格或技術：學歷資格、專業技術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4-職業專長：專家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無特定目的外利用。</w:t>
            </w:r>
          </w:p>
        </w:tc>
      </w:tr>
      <w:tr w:rsidR="00D8329B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Del="005C2DA6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GA113014「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固定式及機動式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紅外線熱影像系統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籌建計畫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」案契約相關文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Del="005C2DA6" w:rsidRDefault="00D8329B" w:rsidP="006620A9">
            <w:pPr>
              <w:spacing w:line="28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監控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30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:執行法定職務必要範圍內</w:t>
            </w:r>
          </w:p>
          <w:p w:rsidR="00D8329B" w:rsidRPr="006620A9" w:rsidDel="005C2DA6" w:rsidRDefault="00D8329B" w:rsidP="006620A9">
            <w:pPr>
              <w:spacing w:line="30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: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69-契約、類似契約或其他法律關係事務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D8329B" w:rsidRPr="006620A9" w:rsidDel="005C2DA6" w:rsidRDefault="00D8329B" w:rsidP="006620A9">
            <w:pPr>
              <w:spacing w:line="28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7-資通安全與管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-識別個人者：姓名、職稱、住址、行動電話、電子郵遞地址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11-個人描述：性別、出生年月日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2-資格或技術：學歷資格、專業技術。</w:t>
            </w:r>
          </w:p>
          <w:p w:rsidR="00D8329B" w:rsidRPr="006620A9" w:rsidDel="005C2DA6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4-職業專長：專家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Del="005C2DA6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無特定目的外利用。</w:t>
            </w:r>
          </w:p>
        </w:tc>
      </w:tr>
      <w:tr w:rsidR="00D8329B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Del="005C2DA6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GA113023「核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心系統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Fortinet防火牆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汰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換」案契約相關文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Del="005C2DA6" w:rsidRDefault="00D8329B" w:rsidP="006620A9">
            <w:pPr>
              <w:spacing w:line="28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監控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30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條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款:執行法定職務必要範圍內</w:t>
            </w:r>
          </w:p>
          <w:p w:rsidR="00D8329B" w:rsidRPr="006620A9" w:rsidDel="005C2DA6" w:rsidRDefault="00D8329B" w:rsidP="006620A9">
            <w:pPr>
              <w:spacing w:line="30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: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69-契約、類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似契約或其他法律關係事務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D8329B" w:rsidRPr="006620A9" w:rsidDel="005C2DA6" w:rsidRDefault="00D8329B" w:rsidP="006620A9">
            <w:pPr>
              <w:spacing w:line="28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7-資通安全與管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-識別個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人者：姓名、職稱、住址、行動電話、電子郵遞地址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11-個人描述：性別、出生年月日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2-資格或技術：學歷資格、專業技術。</w:t>
            </w:r>
          </w:p>
          <w:p w:rsidR="00D8329B" w:rsidRPr="006620A9" w:rsidDel="005C2DA6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4-職業專長：專家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Del="005C2DA6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條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項前段：於執行法定職務必要範圍內為之，並與蒐集之特定目的相符。無特定目的外利用。</w:t>
            </w:r>
          </w:p>
        </w:tc>
      </w:tr>
      <w:tr w:rsidR="00D8329B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Del="005C2DA6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GA114013「114-118年海巡雷達系統維護」案契約相關文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Del="005C2DA6" w:rsidRDefault="00D8329B" w:rsidP="006620A9">
            <w:pPr>
              <w:spacing w:line="28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監控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30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:執行法定職務必要範圍內</w:t>
            </w:r>
          </w:p>
          <w:p w:rsidR="00D8329B" w:rsidRPr="006620A9" w:rsidDel="005C2DA6" w:rsidRDefault="00D8329B" w:rsidP="006620A9">
            <w:pPr>
              <w:spacing w:line="30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: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69-契約、類似契約或其他法律關係事務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D8329B" w:rsidRPr="006620A9" w:rsidDel="005C2DA6" w:rsidRDefault="00D8329B" w:rsidP="006620A9">
            <w:pPr>
              <w:spacing w:line="28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7-資通安全與管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-識別個人者：姓名、職稱、住址、行動電話、電子郵遞地址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11-個人描述：性別、出生年月日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2-資格或技術：學歷資格、專業技術。</w:t>
            </w:r>
          </w:p>
          <w:p w:rsidR="00D8329B" w:rsidRPr="006620A9" w:rsidDel="005C2DA6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4-職業專長：專家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Del="005C2DA6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無特定目的外利用。</w:t>
            </w:r>
          </w:p>
        </w:tc>
      </w:tr>
      <w:tr w:rsidR="00D8329B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D8329B" w:rsidRPr="006620A9" w:rsidRDefault="00D8329B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329B" w:rsidRPr="006620A9" w:rsidDel="005C2DA6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GA114015「114-115年紅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lastRenderedPageBreak/>
              <w:t>外線熱影像系統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維護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」案契約相關文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29B" w:rsidRPr="006620A9" w:rsidDel="005C2DA6" w:rsidRDefault="00D8329B" w:rsidP="006620A9">
            <w:pPr>
              <w:spacing w:line="28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lastRenderedPageBreak/>
              <w:t>通電資訊組監控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30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:執行法定職務必要範圍內</w:t>
            </w:r>
          </w:p>
          <w:p w:rsidR="00D8329B" w:rsidRPr="006620A9" w:rsidDel="005C2DA6" w:rsidRDefault="00D8329B" w:rsidP="006620A9">
            <w:pPr>
              <w:spacing w:line="30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lastRenderedPageBreak/>
              <w:t>法定職務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: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lastRenderedPageBreak/>
              <w:t>069-契約、類似契約或其他法律關係事務</w:t>
            </w:r>
          </w:p>
          <w:p w:rsidR="00D8329B" w:rsidRPr="006620A9" w:rsidRDefault="00D8329B" w:rsidP="006620A9">
            <w:pPr>
              <w:spacing w:line="28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lastRenderedPageBreak/>
              <w:t>089-海洋行政</w:t>
            </w:r>
          </w:p>
          <w:p w:rsidR="00D8329B" w:rsidRPr="006620A9" w:rsidDel="005C2DA6" w:rsidRDefault="00D8329B" w:rsidP="006620A9">
            <w:pPr>
              <w:spacing w:line="28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7-資通安全與管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lastRenderedPageBreak/>
              <w:t>C001-識別個人者：姓名、職稱、住址、行動電話、電子郵遞地址。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lastRenderedPageBreak/>
              <w:t>C011-個人描述：性別、出生年月日</w:t>
            </w:r>
          </w:p>
          <w:p w:rsidR="00D8329B" w:rsidRPr="006620A9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2-資格或技術：學歷資格、專業技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術。</w:t>
            </w:r>
          </w:p>
          <w:p w:rsidR="00D8329B" w:rsidRPr="006620A9" w:rsidDel="005C2DA6" w:rsidRDefault="00D8329B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4-職業專長：專家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329B" w:rsidRPr="006620A9" w:rsidDel="005C2DA6" w:rsidRDefault="00D8329B" w:rsidP="006620A9">
            <w:pPr>
              <w:spacing w:line="28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lastRenderedPageBreak/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lastRenderedPageBreak/>
              <w:t>之，並與蒐集之特定目的相符。無特定目的外利用。</w:t>
            </w:r>
          </w:p>
        </w:tc>
      </w:tr>
      <w:tr w:rsidR="00577595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577595" w:rsidRPr="006620A9" w:rsidRDefault="00577595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GA113016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「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13年至114年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海巡廣域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網路電信服務」案契約相關文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信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：執行法定職務必要範圍內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: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69-契約、類似契約或其他法律關係事務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7-資通安全與管理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識別個人者：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姓名、職稱、住址、行動電話、電子郵遞地址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11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人描述：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性別、出生年月日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2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格或技術：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學歷資格、專業技術、特別執照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4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職業專長：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專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無特定目的外利用。</w:t>
            </w:r>
          </w:p>
        </w:tc>
      </w:tr>
      <w:tr w:rsidR="00577595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577595" w:rsidRPr="006620A9" w:rsidRDefault="00577595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szCs w:val="24"/>
              </w:rPr>
              <w:t>CGA112022「112-114年應勤無線電通信系統維護」案契約相關資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信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：執行法定職務必要範圍內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: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69-契約、類似契約或其他法律關係事務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7-資通安全與管理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識別個人者：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姓名、職稱、住址、行動電話、電子郵遞地址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11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人描述：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性別、出生年月日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2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格或技術：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學歷資格、專業技術、特別執照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4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職業專長：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專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無特定目的外利用。</w:t>
            </w:r>
          </w:p>
        </w:tc>
      </w:tr>
      <w:tr w:rsidR="00577595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577595" w:rsidRPr="006620A9" w:rsidRDefault="00577595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GA114001「</w:t>
            </w:r>
            <w:proofErr w:type="gramStart"/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旋翼型無人</w:t>
            </w:r>
            <w:proofErr w:type="gramEnd"/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飛行載具系統114-</w:t>
            </w:r>
            <w:proofErr w:type="gramStart"/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16</w:t>
            </w:r>
            <w:proofErr w:type="gramEnd"/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年度維護」案契</w:t>
            </w: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約相關文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信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5條第1款：執行法定職務必要範圍內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法定職務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: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規程第九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69-契約、類似契約或其他法律關係事務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089-海洋行政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37-資通安全與管理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01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識別個人者：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姓名、職稱、住址、行動電話、電子郵遞地址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11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人描述：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性別、出生年月日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C052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格或技術：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學歷資格、專業技術、特別執照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lastRenderedPageBreak/>
              <w:t>C054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職業專長：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專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lastRenderedPageBreak/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</w:t>
            </w:r>
          </w:p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無特定目的外利用。</w:t>
            </w:r>
          </w:p>
        </w:tc>
      </w:tr>
      <w:tr w:rsidR="00577595" w:rsidRPr="006776B9" w:rsidTr="000365F3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577595" w:rsidRPr="006620A9" w:rsidRDefault="00577595" w:rsidP="006620A9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spacing w:line="300" w:lineRule="exact"/>
              <w:ind w:leftChars="0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szCs w:val="24"/>
              </w:rPr>
              <w:t>通資管理中心監視系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電資訊組</w:t>
            </w:r>
          </w:p>
          <w:p w:rsidR="00577595" w:rsidRPr="006620A9" w:rsidRDefault="00577595" w:rsidP="006620A9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通信系統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szCs w:val="24"/>
              </w:rPr>
              <w:t>15條第1款：執行法定職務必要範圍內</w:t>
            </w:r>
          </w:p>
          <w:p w:rsidR="00577595" w:rsidRPr="006620A9" w:rsidRDefault="00577595" w:rsidP="006620A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szCs w:val="24"/>
              </w:rPr>
              <w:t>法定職務：海洋委員會海巡署處</w:t>
            </w: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szCs w:val="24"/>
              </w:rPr>
              <w:t>規程第</w:t>
            </w:r>
            <w:r w:rsidRPr="006620A9">
              <w:rPr>
                <w:rFonts w:ascii="標楷體" w:eastAsia="標楷體" w:hAnsi="標楷體"/>
                <w:color w:val="000000" w:themeColor="text1"/>
                <w:szCs w:val="24"/>
              </w:rPr>
              <w:t>11條第5款：不屬其他各組、室、巡</w:t>
            </w:r>
            <w:r w:rsidRPr="006620A9">
              <w:rPr>
                <w:rFonts w:ascii="標楷體" w:eastAsia="標楷體" w:hAnsi="標楷體" w:hint="eastAsia"/>
                <w:color w:val="000000" w:themeColor="text1"/>
                <w:szCs w:val="24"/>
              </w:rPr>
              <w:t>防區指揮部及隊事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szCs w:val="24"/>
              </w:rPr>
              <w:t>002人事管理、116場所進出安全管理及171其他中央政府機關暨所屬機關構內部單位管理、公共事務監督、行政協助及相關業務之特定目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20A9">
              <w:rPr>
                <w:rFonts w:ascii="標楷體" w:eastAsia="標楷體" w:hAnsi="標楷體"/>
                <w:color w:val="000000" w:themeColor="text1"/>
                <w:szCs w:val="24"/>
              </w:rPr>
              <w:t>外觀影像（C001辨識個人者、C 011個人描述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7595" w:rsidRPr="006620A9" w:rsidRDefault="00577595" w:rsidP="006620A9">
            <w:pPr>
              <w:spacing w:line="240" w:lineRule="exact"/>
              <w:ind w:leftChars="-40" w:left="-96" w:rightChars="-40" w:right="-96"/>
              <w:jc w:val="both"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proofErr w:type="gramStart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個</w:t>
            </w:r>
            <w:proofErr w:type="gramEnd"/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資法第</w:t>
            </w:r>
            <w:r w:rsidRPr="006620A9"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  <w:t>16條第1項前段：於執行法定職務必要範圍內為之，並與蒐集之特定目的相符。</w:t>
            </w:r>
          </w:p>
          <w:p w:rsidR="00577595" w:rsidRPr="006620A9" w:rsidRDefault="00577595" w:rsidP="006620A9">
            <w:pPr>
              <w:spacing w:line="240" w:lineRule="exact"/>
              <w:ind w:leftChars="-55" w:left="-13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20A9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無特定目的外利用。</w:t>
            </w:r>
          </w:p>
        </w:tc>
      </w:tr>
    </w:tbl>
    <w:p w:rsidR="00A16F19" w:rsidRPr="009D03D0" w:rsidRDefault="00A16F19" w:rsidP="00A0047B">
      <w:pPr>
        <w:spacing w:line="300" w:lineRule="exact"/>
        <w:rPr>
          <w:rFonts w:ascii="標楷體" w:eastAsia="標楷體" w:hAnsi="標楷體"/>
          <w:color w:val="000000" w:themeColor="text1"/>
          <w:szCs w:val="24"/>
        </w:rPr>
      </w:pPr>
      <w:bookmarkStart w:id="0" w:name="_GoBack"/>
      <w:bookmarkEnd w:id="0"/>
    </w:p>
    <w:sectPr w:rsidR="00A16F19" w:rsidRPr="009D03D0" w:rsidSect="007A2ACD">
      <w:footerReference w:type="default" r:id="rId9"/>
      <w:pgSz w:w="16838" w:h="11906" w:orient="landscape"/>
      <w:pgMar w:top="340" w:right="851" w:bottom="340" w:left="851" w:header="22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D37" w:rsidRDefault="00A97D37" w:rsidP="005423D9">
      <w:r>
        <w:separator/>
      </w:r>
    </w:p>
  </w:endnote>
  <w:endnote w:type="continuationSeparator" w:id="0">
    <w:p w:rsidR="00A97D37" w:rsidRDefault="00A97D37" w:rsidP="0054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645191"/>
      <w:docPartObj>
        <w:docPartGallery w:val="Page Numbers (Bottom of Page)"/>
        <w:docPartUnique/>
      </w:docPartObj>
    </w:sdtPr>
    <w:sdtEndPr/>
    <w:sdtContent>
      <w:p w:rsidR="00326F12" w:rsidRDefault="00326F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595" w:rsidRPr="00577595">
          <w:rPr>
            <w:noProof/>
            <w:lang w:val="zh-TW"/>
          </w:rPr>
          <w:t>6</w:t>
        </w:r>
        <w:r>
          <w:fldChar w:fldCharType="end"/>
        </w:r>
      </w:p>
    </w:sdtContent>
  </w:sdt>
  <w:p w:rsidR="00326F12" w:rsidRDefault="00326F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D37" w:rsidRDefault="00A97D37" w:rsidP="005423D9">
      <w:r>
        <w:separator/>
      </w:r>
    </w:p>
  </w:footnote>
  <w:footnote w:type="continuationSeparator" w:id="0">
    <w:p w:rsidR="00A97D37" w:rsidRDefault="00A97D37" w:rsidP="0054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7D17"/>
    <w:multiLevelType w:val="hybridMultilevel"/>
    <w:tmpl w:val="787A43E6"/>
    <w:lvl w:ilvl="0" w:tplc="5D447112">
      <w:start w:val="1"/>
      <w:numFmt w:val="taiwaneseCountingThousand"/>
      <w:lvlText w:val="%1、"/>
      <w:lvlJc w:val="left"/>
      <w:pPr>
        <w:ind w:left="582" w:hanging="4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D8531B"/>
    <w:multiLevelType w:val="hybridMultilevel"/>
    <w:tmpl w:val="D53883FA"/>
    <w:lvl w:ilvl="0" w:tplc="5D447112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56FB1694"/>
    <w:multiLevelType w:val="hybridMultilevel"/>
    <w:tmpl w:val="C1903A24"/>
    <w:lvl w:ilvl="0" w:tplc="55203F04">
      <w:start w:val="1"/>
      <w:numFmt w:val="decimal"/>
      <w:lvlText w:val="%1"/>
      <w:lvlJc w:val="left"/>
      <w:pPr>
        <w:ind w:left="3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64" w:hanging="480"/>
      </w:pPr>
    </w:lvl>
    <w:lvl w:ilvl="2" w:tplc="0409001B" w:tentative="1">
      <w:start w:val="1"/>
      <w:numFmt w:val="lowerRoman"/>
      <w:lvlText w:val="%3."/>
      <w:lvlJc w:val="right"/>
      <w:pPr>
        <w:ind w:left="1344" w:hanging="480"/>
      </w:pPr>
    </w:lvl>
    <w:lvl w:ilvl="3" w:tplc="0409000F" w:tentative="1">
      <w:start w:val="1"/>
      <w:numFmt w:val="decimal"/>
      <w:lvlText w:val="%4."/>
      <w:lvlJc w:val="left"/>
      <w:pPr>
        <w:ind w:left="1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4" w:hanging="480"/>
      </w:pPr>
    </w:lvl>
    <w:lvl w:ilvl="5" w:tplc="0409001B" w:tentative="1">
      <w:start w:val="1"/>
      <w:numFmt w:val="lowerRoman"/>
      <w:lvlText w:val="%6."/>
      <w:lvlJc w:val="right"/>
      <w:pPr>
        <w:ind w:left="2784" w:hanging="480"/>
      </w:pPr>
    </w:lvl>
    <w:lvl w:ilvl="6" w:tplc="0409000F" w:tentative="1">
      <w:start w:val="1"/>
      <w:numFmt w:val="decimal"/>
      <w:lvlText w:val="%7."/>
      <w:lvlJc w:val="left"/>
      <w:pPr>
        <w:ind w:left="3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4" w:hanging="480"/>
      </w:pPr>
    </w:lvl>
    <w:lvl w:ilvl="8" w:tplc="0409001B" w:tentative="1">
      <w:start w:val="1"/>
      <w:numFmt w:val="lowerRoman"/>
      <w:lvlText w:val="%9."/>
      <w:lvlJc w:val="right"/>
      <w:pPr>
        <w:ind w:left="4224" w:hanging="480"/>
      </w:pPr>
    </w:lvl>
  </w:abstractNum>
  <w:abstractNum w:abstractNumId="3">
    <w:nsid w:val="6BBA1CF9"/>
    <w:multiLevelType w:val="hybridMultilevel"/>
    <w:tmpl w:val="423EC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F7"/>
    <w:rsid w:val="000019EB"/>
    <w:rsid w:val="00003C79"/>
    <w:rsid w:val="000057AF"/>
    <w:rsid w:val="00006228"/>
    <w:rsid w:val="00007455"/>
    <w:rsid w:val="000200B2"/>
    <w:rsid w:val="0002358E"/>
    <w:rsid w:val="00023A36"/>
    <w:rsid w:val="00023C29"/>
    <w:rsid w:val="00023CA1"/>
    <w:rsid w:val="00024576"/>
    <w:rsid w:val="00024B81"/>
    <w:rsid w:val="00026240"/>
    <w:rsid w:val="00034382"/>
    <w:rsid w:val="000365F3"/>
    <w:rsid w:val="00036E44"/>
    <w:rsid w:val="00041DD0"/>
    <w:rsid w:val="00042EA4"/>
    <w:rsid w:val="0004353B"/>
    <w:rsid w:val="0004384E"/>
    <w:rsid w:val="0004519F"/>
    <w:rsid w:val="00045D60"/>
    <w:rsid w:val="0005482E"/>
    <w:rsid w:val="00063058"/>
    <w:rsid w:val="000668F6"/>
    <w:rsid w:val="00071A28"/>
    <w:rsid w:val="00072B3D"/>
    <w:rsid w:val="00086052"/>
    <w:rsid w:val="000901F4"/>
    <w:rsid w:val="0009165A"/>
    <w:rsid w:val="00091C7B"/>
    <w:rsid w:val="000A57A8"/>
    <w:rsid w:val="000A782F"/>
    <w:rsid w:val="000D70F4"/>
    <w:rsid w:val="000E51CA"/>
    <w:rsid w:val="000F5263"/>
    <w:rsid w:val="00105324"/>
    <w:rsid w:val="00107E43"/>
    <w:rsid w:val="00116C85"/>
    <w:rsid w:val="001207F5"/>
    <w:rsid w:val="0012080C"/>
    <w:rsid w:val="0012363C"/>
    <w:rsid w:val="0013235B"/>
    <w:rsid w:val="00136B08"/>
    <w:rsid w:val="00156D6D"/>
    <w:rsid w:val="00165567"/>
    <w:rsid w:val="001675D5"/>
    <w:rsid w:val="00181379"/>
    <w:rsid w:val="00182190"/>
    <w:rsid w:val="00194781"/>
    <w:rsid w:val="001A12D5"/>
    <w:rsid w:val="001A3629"/>
    <w:rsid w:val="001A7944"/>
    <w:rsid w:val="001B35A6"/>
    <w:rsid w:val="001B36A1"/>
    <w:rsid w:val="001C489B"/>
    <w:rsid w:val="001C5682"/>
    <w:rsid w:val="001D0761"/>
    <w:rsid w:val="001D46A0"/>
    <w:rsid w:val="001F09E0"/>
    <w:rsid w:val="00200B3B"/>
    <w:rsid w:val="002036C0"/>
    <w:rsid w:val="002046A4"/>
    <w:rsid w:val="00211A3D"/>
    <w:rsid w:val="00215459"/>
    <w:rsid w:val="00226FCB"/>
    <w:rsid w:val="00232C9D"/>
    <w:rsid w:val="00234994"/>
    <w:rsid w:val="002416D6"/>
    <w:rsid w:val="00242BCA"/>
    <w:rsid w:val="00243B48"/>
    <w:rsid w:val="002464B7"/>
    <w:rsid w:val="002517BA"/>
    <w:rsid w:val="00254E23"/>
    <w:rsid w:val="00274CD6"/>
    <w:rsid w:val="002768DF"/>
    <w:rsid w:val="002770DA"/>
    <w:rsid w:val="002849B4"/>
    <w:rsid w:val="00285C4C"/>
    <w:rsid w:val="00290B86"/>
    <w:rsid w:val="0029238B"/>
    <w:rsid w:val="002A73BF"/>
    <w:rsid w:val="002B0CD5"/>
    <w:rsid w:val="002B6A26"/>
    <w:rsid w:val="002B7464"/>
    <w:rsid w:val="002C27D1"/>
    <w:rsid w:val="002C28A4"/>
    <w:rsid w:val="002C297A"/>
    <w:rsid w:val="002C4FC5"/>
    <w:rsid w:val="002C7D58"/>
    <w:rsid w:val="002D4CC9"/>
    <w:rsid w:val="002D5A2F"/>
    <w:rsid w:val="002D776D"/>
    <w:rsid w:val="002E094E"/>
    <w:rsid w:val="002E12EA"/>
    <w:rsid w:val="002F6875"/>
    <w:rsid w:val="003026DE"/>
    <w:rsid w:val="00303CDE"/>
    <w:rsid w:val="00304BCD"/>
    <w:rsid w:val="00305804"/>
    <w:rsid w:val="0030720E"/>
    <w:rsid w:val="00311579"/>
    <w:rsid w:val="003162BA"/>
    <w:rsid w:val="00316A44"/>
    <w:rsid w:val="00326F12"/>
    <w:rsid w:val="00330358"/>
    <w:rsid w:val="00346439"/>
    <w:rsid w:val="00351179"/>
    <w:rsid w:val="003558C5"/>
    <w:rsid w:val="003575EF"/>
    <w:rsid w:val="003603EB"/>
    <w:rsid w:val="00363DC7"/>
    <w:rsid w:val="00364746"/>
    <w:rsid w:val="003738B4"/>
    <w:rsid w:val="00373F5A"/>
    <w:rsid w:val="003829F8"/>
    <w:rsid w:val="00384360"/>
    <w:rsid w:val="00385443"/>
    <w:rsid w:val="003879E3"/>
    <w:rsid w:val="00396E43"/>
    <w:rsid w:val="003A278B"/>
    <w:rsid w:val="003A5BD6"/>
    <w:rsid w:val="003B25A5"/>
    <w:rsid w:val="003B3EF0"/>
    <w:rsid w:val="003D517C"/>
    <w:rsid w:val="003E688D"/>
    <w:rsid w:val="0040085A"/>
    <w:rsid w:val="00407649"/>
    <w:rsid w:val="00407AF2"/>
    <w:rsid w:val="00411C27"/>
    <w:rsid w:val="00413711"/>
    <w:rsid w:val="00421F9E"/>
    <w:rsid w:val="00423A45"/>
    <w:rsid w:val="004244E5"/>
    <w:rsid w:val="00437DE8"/>
    <w:rsid w:val="004443D7"/>
    <w:rsid w:val="0044453D"/>
    <w:rsid w:val="004464F6"/>
    <w:rsid w:val="004551BA"/>
    <w:rsid w:val="0045647B"/>
    <w:rsid w:val="004616F9"/>
    <w:rsid w:val="00462320"/>
    <w:rsid w:val="004651C6"/>
    <w:rsid w:val="0046529A"/>
    <w:rsid w:val="0048058F"/>
    <w:rsid w:val="004864D9"/>
    <w:rsid w:val="00491CD2"/>
    <w:rsid w:val="00494030"/>
    <w:rsid w:val="00496E28"/>
    <w:rsid w:val="004B354A"/>
    <w:rsid w:val="004B3ECF"/>
    <w:rsid w:val="004B7DDF"/>
    <w:rsid w:val="004C0036"/>
    <w:rsid w:val="004C2C79"/>
    <w:rsid w:val="004C30B1"/>
    <w:rsid w:val="004C44A0"/>
    <w:rsid w:val="004D1CD8"/>
    <w:rsid w:val="004D5A08"/>
    <w:rsid w:val="004E5424"/>
    <w:rsid w:val="004F332F"/>
    <w:rsid w:val="004F431C"/>
    <w:rsid w:val="0050040F"/>
    <w:rsid w:val="00502461"/>
    <w:rsid w:val="00505D52"/>
    <w:rsid w:val="0050607A"/>
    <w:rsid w:val="0051491E"/>
    <w:rsid w:val="00516AA5"/>
    <w:rsid w:val="00524D27"/>
    <w:rsid w:val="00534040"/>
    <w:rsid w:val="00537751"/>
    <w:rsid w:val="00540941"/>
    <w:rsid w:val="005423D9"/>
    <w:rsid w:val="0054737B"/>
    <w:rsid w:val="005506BB"/>
    <w:rsid w:val="00552B0F"/>
    <w:rsid w:val="00555B35"/>
    <w:rsid w:val="00573264"/>
    <w:rsid w:val="00577595"/>
    <w:rsid w:val="00584C22"/>
    <w:rsid w:val="00591CB7"/>
    <w:rsid w:val="00593BC1"/>
    <w:rsid w:val="00593DCD"/>
    <w:rsid w:val="005B40FD"/>
    <w:rsid w:val="005C2DA6"/>
    <w:rsid w:val="005D5358"/>
    <w:rsid w:val="005E29E3"/>
    <w:rsid w:val="005E4A8F"/>
    <w:rsid w:val="005F4D45"/>
    <w:rsid w:val="005F79EA"/>
    <w:rsid w:val="00605887"/>
    <w:rsid w:val="00612E42"/>
    <w:rsid w:val="006148FB"/>
    <w:rsid w:val="00625E03"/>
    <w:rsid w:val="00633D4B"/>
    <w:rsid w:val="00641636"/>
    <w:rsid w:val="0064199F"/>
    <w:rsid w:val="00646172"/>
    <w:rsid w:val="006516A2"/>
    <w:rsid w:val="00654739"/>
    <w:rsid w:val="00661307"/>
    <w:rsid w:val="00662275"/>
    <w:rsid w:val="00662DA4"/>
    <w:rsid w:val="00665E4D"/>
    <w:rsid w:val="00672893"/>
    <w:rsid w:val="00673B60"/>
    <w:rsid w:val="006776B9"/>
    <w:rsid w:val="006B68B4"/>
    <w:rsid w:val="006C1F4C"/>
    <w:rsid w:val="006D422D"/>
    <w:rsid w:val="006D4696"/>
    <w:rsid w:val="006D6180"/>
    <w:rsid w:val="006D7AA8"/>
    <w:rsid w:val="006E5D53"/>
    <w:rsid w:val="006E79CA"/>
    <w:rsid w:val="006E7DB9"/>
    <w:rsid w:val="006F2DF7"/>
    <w:rsid w:val="006F473C"/>
    <w:rsid w:val="006F5812"/>
    <w:rsid w:val="0070120C"/>
    <w:rsid w:val="00701448"/>
    <w:rsid w:val="00704D61"/>
    <w:rsid w:val="007107C8"/>
    <w:rsid w:val="007140D0"/>
    <w:rsid w:val="0072001B"/>
    <w:rsid w:val="00721056"/>
    <w:rsid w:val="00723D98"/>
    <w:rsid w:val="00735D1E"/>
    <w:rsid w:val="00741AE3"/>
    <w:rsid w:val="00745E3E"/>
    <w:rsid w:val="00747B83"/>
    <w:rsid w:val="00751C4B"/>
    <w:rsid w:val="0075524F"/>
    <w:rsid w:val="00756F85"/>
    <w:rsid w:val="00757195"/>
    <w:rsid w:val="007635A1"/>
    <w:rsid w:val="00767033"/>
    <w:rsid w:val="007671BE"/>
    <w:rsid w:val="007936D3"/>
    <w:rsid w:val="0079531C"/>
    <w:rsid w:val="00797D9A"/>
    <w:rsid w:val="007A2ACD"/>
    <w:rsid w:val="007A6A5C"/>
    <w:rsid w:val="007B3593"/>
    <w:rsid w:val="007B418B"/>
    <w:rsid w:val="007C16F5"/>
    <w:rsid w:val="007C1EB9"/>
    <w:rsid w:val="007C5BA3"/>
    <w:rsid w:val="007C6D1B"/>
    <w:rsid w:val="007C6FB0"/>
    <w:rsid w:val="007D24B1"/>
    <w:rsid w:val="007D5986"/>
    <w:rsid w:val="007E3897"/>
    <w:rsid w:val="007E6063"/>
    <w:rsid w:val="007F3451"/>
    <w:rsid w:val="007F3A55"/>
    <w:rsid w:val="007F40B8"/>
    <w:rsid w:val="007F580F"/>
    <w:rsid w:val="00802C37"/>
    <w:rsid w:val="008112F8"/>
    <w:rsid w:val="0081653E"/>
    <w:rsid w:val="008229B9"/>
    <w:rsid w:val="00827E2B"/>
    <w:rsid w:val="00833217"/>
    <w:rsid w:val="00834C49"/>
    <w:rsid w:val="00835A91"/>
    <w:rsid w:val="008443A7"/>
    <w:rsid w:val="008457B3"/>
    <w:rsid w:val="00851BB4"/>
    <w:rsid w:val="00861D79"/>
    <w:rsid w:val="008621C4"/>
    <w:rsid w:val="00862832"/>
    <w:rsid w:val="00893F65"/>
    <w:rsid w:val="008A2AE3"/>
    <w:rsid w:val="008A5CF6"/>
    <w:rsid w:val="008B15A6"/>
    <w:rsid w:val="008C0729"/>
    <w:rsid w:val="008D1DE0"/>
    <w:rsid w:val="008D62A1"/>
    <w:rsid w:val="008E173D"/>
    <w:rsid w:val="008F0BF7"/>
    <w:rsid w:val="00900785"/>
    <w:rsid w:val="0090360B"/>
    <w:rsid w:val="009065ED"/>
    <w:rsid w:val="009125A6"/>
    <w:rsid w:val="00920EEC"/>
    <w:rsid w:val="00930ABB"/>
    <w:rsid w:val="009344A7"/>
    <w:rsid w:val="00940663"/>
    <w:rsid w:val="009457E7"/>
    <w:rsid w:val="00951770"/>
    <w:rsid w:val="0095610D"/>
    <w:rsid w:val="00973D9B"/>
    <w:rsid w:val="00990526"/>
    <w:rsid w:val="009962EB"/>
    <w:rsid w:val="009A2145"/>
    <w:rsid w:val="009A69A3"/>
    <w:rsid w:val="009B2CFA"/>
    <w:rsid w:val="009C050E"/>
    <w:rsid w:val="009C618C"/>
    <w:rsid w:val="009D03D0"/>
    <w:rsid w:val="009D546D"/>
    <w:rsid w:val="009D6A46"/>
    <w:rsid w:val="009E1A6B"/>
    <w:rsid w:val="009E59F6"/>
    <w:rsid w:val="009E77A8"/>
    <w:rsid w:val="009F0220"/>
    <w:rsid w:val="009F0661"/>
    <w:rsid w:val="00A0047B"/>
    <w:rsid w:val="00A04C90"/>
    <w:rsid w:val="00A16D5D"/>
    <w:rsid w:val="00A16F19"/>
    <w:rsid w:val="00A2141C"/>
    <w:rsid w:val="00A23853"/>
    <w:rsid w:val="00A27161"/>
    <w:rsid w:val="00A35AE2"/>
    <w:rsid w:val="00A4149B"/>
    <w:rsid w:val="00A43FE1"/>
    <w:rsid w:val="00A4694C"/>
    <w:rsid w:val="00A529CA"/>
    <w:rsid w:val="00A579EB"/>
    <w:rsid w:val="00A6635B"/>
    <w:rsid w:val="00A72BE8"/>
    <w:rsid w:val="00A74644"/>
    <w:rsid w:val="00A81976"/>
    <w:rsid w:val="00A97729"/>
    <w:rsid w:val="00A97919"/>
    <w:rsid w:val="00A97D37"/>
    <w:rsid w:val="00AA3EF1"/>
    <w:rsid w:val="00AA4D53"/>
    <w:rsid w:val="00AD099D"/>
    <w:rsid w:val="00AD09E5"/>
    <w:rsid w:val="00AE576A"/>
    <w:rsid w:val="00AF027A"/>
    <w:rsid w:val="00AF6D00"/>
    <w:rsid w:val="00AF7656"/>
    <w:rsid w:val="00B01AEF"/>
    <w:rsid w:val="00B07EB5"/>
    <w:rsid w:val="00B14596"/>
    <w:rsid w:val="00B14884"/>
    <w:rsid w:val="00B310CC"/>
    <w:rsid w:val="00B351E0"/>
    <w:rsid w:val="00B50203"/>
    <w:rsid w:val="00B518A9"/>
    <w:rsid w:val="00B52939"/>
    <w:rsid w:val="00B56F51"/>
    <w:rsid w:val="00B57345"/>
    <w:rsid w:val="00B64E2F"/>
    <w:rsid w:val="00B83F45"/>
    <w:rsid w:val="00B9423E"/>
    <w:rsid w:val="00BC6D45"/>
    <w:rsid w:val="00BD7EEF"/>
    <w:rsid w:val="00BE1663"/>
    <w:rsid w:val="00C00B21"/>
    <w:rsid w:val="00C0588D"/>
    <w:rsid w:val="00C07282"/>
    <w:rsid w:val="00C11404"/>
    <w:rsid w:val="00C1505D"/>
    <w:rsid w:val="00C20C08"/>
    <w:rsid w:val="00C25001"/>
    <w:rsid w:val="00C32544"/>
    <w:rsid w:val="00C330B1"/>
    <w:rsid w:val="00C34B8E"/>
    <w:rsid w:val="00C5092D"/>
    <w:rsid w:val="00C56226"/>
    <w:rsid w:val="00C760EC"/>
    <w:rsid w:val="00C83245"/>
    <w:rsid w:val="00C83AFA"/>
    <w:rsid w:val="00C97B85"/>
    <w:rsid w:val="00CA13BD"/>
    <w:rsid w:val="00CB2A7D"/>
    <w:rsid w:val="00CC1257"/>
    <w:rsid w:val="00CC2560"/>
    <w:rsid w:val="00CD011C"/>
    <w:rsid w:val="00CD07F8"/>
    <w:rsid w:val="00CD22AA"/>
    <w:rsid w:val="00D01789"/>
    <w:rsid w:val="00D01D4B"/>
    <w:rsid w:val="00D03D54"/>
    <w:rsid w:val="00D10C61"/>
    <w:rsid w:val="00D12B0A"/>
    <w:rsid w:val="00D4118A"/>
    <w:rsid w:val="00D41CE7"/>
    <w:rsid w:val="00D459CF"/>
    <w:rsid w:val="00D56426"/>
    <w:rsid w:val="00D63901"/>
    <w:rsid w:val="00D643FA"/>
    <w:rsid w:val="00D80955"/>
    <w:rsid w:val="00D8329B"/>
    <w:rsid w:val="00D85C99"/>
    <w:rsid w:val="00D96327"/>
    <w:rsid w:val="00D97D48"/>
    <w:rsid w:val="00DB170A"/>
    <w:rsid w:val="00DB77D3"/>
    <w:rsid w:val="00DC3BE4"/>
    <w:rsid w:val="00DC44CE"/>
    <w:rsid w:val="00DD00D1"/>
    <w:rsid w:val="00DF12BF"/>
    <w:rsid w:val="00E075EF"/>
    <w:rsid w:val="00E13AFE"/>
    <w:rsid w:val="00E17957"/>
    <w:rsid w:val="00E212B8"/>
    <w:rsid w:val="00E261A7"/>
    <w:rsid w:val="00E34792"/>
    <w:rsid w:val="00E3664F"/>
    <w:rsid w:val="00E442C4"/>
    <w:rsid w:val="00E56D96"/>
    <w:rsid w:val="00E66460"/>
    <w:rsid w:val="00E716C3"/>
    <w:rsid w:val="00E72EEF"/>
    <w:rsid w:val="00E73067"/>
    <w:rsid w:val="00E76190"/>
    <w:rsid w:val="00E8171D"/>
    <w:rsid w:val="00E960A0"/>
    <w:rsid w:val="00EA008F"/>
    <w:rsid w:val="00EA094C"/>
    <w:rsid w:val="00EB3068"/>
    <w:rsid w:val="00EB6773"/>
    <w:rsid w:val="00EC375E"/>
    <w:rsid w:val="00ED0172"/>
    <w:rsid w:val="00ED53E7"/>
    <w:rsid w:val="00ED6941"/>
    <w:rsid w:val="00EE5EA4"/>
    <w:rsid w:val="00F05B78"/>
    <w:rsid w:val="00F12564"/>
    <w:rsid w:val="00F219CF"/>
    <w:rsid w:val="00F6222D"/>
    <w:rsid w:val="00F644FC"/>
    <w:rsid w:val="00F71993"/>
    <w:rsid w:val="00F766A3"/>
    <w:rsid w:val="00F80F24"/>
    <w:rsid w:val="00FA1BA6"/>
    <w:rsid w:val="00FA2CF5"/>
    <w:rsid w:val="00FA6873"/>
    <w:rsid w:val="00FA7BBE"/>
    <w:rsid w:val="00FC0317"/>
    <w:rsid w:val="00FC1CF7"/>
    <w:rsid w:val="00FE45AE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18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42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23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2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23D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1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1B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18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42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23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2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23D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1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1B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90A9-ACE1-4E07-9AFE-81D48A7F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25</Words>
  <Characters>6416</Characters>
  <Application>Microsoft Office Word</Application>
  <DocSecurity>0</DocSecurity>
  <Lines>53</Lines>
  <Paragraphs>15</Paragraphs>
  <ScaleCrop>false</ScaleCrop>
  <Company/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正傑</dc:creator>
  <cp:lastModifiedBy>唐惠彬</cp:lastModifiedBy>
  <cp:revision>3</cp:revision>
  <cp:lastPrinted>2025-12-23T04:20:00Z</cp:lastPrinted>
  <dcterms:created xsi:type="dcterms:W3CDTF">2025-12-23T04:20:00Z</dcterms:created>
  <dcterms:modified xsi:type="dcterms:W3CDTF">2025-12-23T05:58:00Z</dcterms:modified>
</cp:coreProperties>
</file>